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3C146A08" w:rsidR="006D48B2" w:rsidRPr="00D465A9" w:rsidRDefault="00FC09E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FC09E2">
              <w:rPr>
                <w:rFonts w:ascii="Times New Roman" w:hAnsi="Times New Roman" w:cs="Times New Roman"/>
                <w:b/>
              </w:rPr>
              <w:t>Monika Starostkov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1553448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33BE1">
              <w:rPr>
                <w:rFonts w:ascii="Times New Roman" w:hAnsi="Times New Roman" w:cs="Times New Roman"/>
              </w:rPr>
              <w:t>N0721A210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3BE1">
              <w:rPr>
                <w:rFonts w:ascii="Times New Roman" w:hAnsi="Times New Roman" w:cs="Times New Roman"/>
              </w:rPr>
              <w:t>Technologie potravin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63118125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68B21B4D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76A6CDB1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Ústav technologie potravin 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22031DB1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33BE1">
              <w:rPr>
                <w:rFonts w:ascii="Times New Roman" w:hAnsi="Times New Roman" w:cs="Times New Roman"/>
              </w:rPr>
              <w:t>Ing. et Ing. Anna Adámková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095838C2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2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3D54EC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797652B1" w:rsidR="00A3668A" w:rsidRPr="003D54EC" w:rsidRDefault="00FC09E2" w:rsidP="00FC09E2">
            <w:pPr>
              <w:rPr>
                <w:rFonts w:ascii="Times New Roman" w:hAnsi="Times New Roman" w:cs="Times New Roman"/>
                <w:sz w:val="24"/>
              </w:rPr>
            </w:pPr>
            <w:r w:rsidRPr="00FC09E2">
              <w:rPr>
                <w:rFonts w:ascii="Times New Roman" w:hAnsi="Times New Roman" w:cs="Times New Roman"/>
                <w:sz w:val="24"/>
              </w:rPr>
              <w:t>Monitorování čerstvosti drůbežího masa pomocí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09E2">
              <w:rPr>
                <w:rFonts w:ascii="Times New Roman" w:hAnsi="Times New Roman" w:cs="Times New Roman"/>
                <w:sz w:val="24"/>
              </w:rPr>
              <w:t>experimentálního zařízení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5ACAD29E" w:rsidR="00D9546B" w:rsidRPr="00C701AC" w:rsidRDefault="007D0768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74B66311" w:rsidR="009F3615" w:rsidRPr="00C701AC" w:rsidRDefault="00D67E7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662D0E0D" w:rsidR="009F3615" w:rsidRPr="00C701AC" w:rsidRDefault="00D67E7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5C26591C" w:rsidR="009F3615" w:rsidRPr="00C701AC" w:rsidRDefault="007A54C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4B6C6E9F" w:rsidR="009F3615" w:rsidRPr="00C701AC" w:rsidRDefault="000E3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10A01E91" w:rsidR="009F3615" w:rsidRPr="00C701AC" w:rsidRDefault="00D67E7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72BB0826" w:rsidR="009F3615" w:rsidRPr="00C701AC" w:rsidRDefault="000E3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3E1D9FCC" w:rsidR="009F3615" w:rsidRPr="00C701AC" w:rsidRDefault="007A54CC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6AD48E65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A54C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31F960E1" w:rsidR="009F3615" w:rsidRPr="00D465A9" w:rsidRDefault="007A54CC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  <w:proofErr w:type="gramEnd"/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30958" w14:textId="77777777" w:rsidR="00E32252" w:rsidRPr="00E32252" w:rsidRDefault="00E32252" w:rsidP="00E32252">
            <w:pPr>
              <w:rPr>
                <w:rFonts w:ascii="Times New Roman" w:hAnsi="Times New Roman" w:cs="Times New Roman"/>
                <w:sz w:val="24"/>
              </w:rPr>
            </w:pPr>
            <w:r w:rsidRPr="00E32252">
              <w:rPr>
                <w:rFonts w:ascii="Times New Roman" w:hAnsi="Times New Roman" w:cs="Times New Roman"/>
                <w:sz w:val="24"/>
              </w:rPr>
              <w:t>Cílem předložené diplomové práce Moniky Starostkové bylo pomocí experimentálního elektronického zařízení (kombinovaného e-nosu) zjistit čerstvost drůbežího masa po dobu skladování při různých podmínkách skladování a vytvořit vhodnou metodiku měření. Teoretická část je proto zaměřena na čerstvosti drůbežího masa a změnami při jeho uchovávání. Tato část je rozdělena na větší množství menších kapitol, které nejsou dostatečně detailně propracované a působí v celkovém dojmu nekonzistentně. Praktická část přináší zajímavé výsledky důležité pro další vývoj v této problematice. Výsledky však nejsou dostatečně diskutovány s dalšími metodami z důvodu poruchy senzorů a jejich opravy u použitého experimentálního zařízení.</w:t>
            </w:r>
          </w:p>
          <w:p w14:paraId="4239DF16" w14:textId="77777777" w:rsidR="00A3561A" w:rsidRDefault="00E32252" w:rsidP="00E32252">
            <w:pPr>
              <w:rPr>
                <w:rFonts w:ascii="Times New Roman" w:hAnsi="Times New Roman" w:cs="Times New Roman"/>
                <w:sz w:val="24"/>
              </w:rPr>
            </w:pPr>
            <w:r w:rsidRPr="00E32252">
              <w:rPr>
                <w:rFonts w:ascii="Times New Roman" w:hAnsi="Times New Roman" w:cs="Times New Roman"/>
                <w:sz w:val="24"/>
              </w:rPr>
              <w:t>Zadání práce a cíle práce byly splněny v míře dostatečné pro diplomovou práci, proto doporučuji práci k obhajobě.</w:t>
            </w:r>
          </w:p>
          <w:p w14:paraId="454C9C61" w14:textId="363FA215" w:rsidR="00E32252" w:rsidRPr="00A3668A" w:rsidRDefault="00E32252" w:rsidP="00E322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2698C1D" w:rsidR="00A3668A" w:rsidRDefault="0037586C" w:rsidP="00D465A9">
            <w:r>
              <w:t>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4FE1E65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37586C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2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7586C">
            <w:rPr>
              <w:rFonts w:ascii="Times New Roman" w:hAnsi="Times New Roman" w:cs="Times New Roman"/>
              <w:b/>
            </w:rPr>
            <w:t>22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599D" w14:textId="77777777" w:rsidR="00CC0423" w:rsidRDefault="00CC0423" w:rsidP="006D48B2">
      <w:pPr>
        <w:spacing w:after="0" w:line="240" w:lineRule="auto"/>
      </w:pPr>
      <w:r>
        <w:separator/>
      </w:r>
    </w:p>
  </w:endnote>
  <w:endnote w:type="continuationSeparator" w:id="0">
    <w:p w14:paraId="161D56DC" w14:textId="77777777" w:rsidR="00CC0423" w:rsidRDefault="00CC042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5" w14:textId="184FC865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C7C2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C7C2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7CCC" w14:textId="77777777" w:rsidR="00CC0423" w:rsidRDefault="00CC0423" w:rsidP="006D48B2">
      <w:pPr>
        <w:spacing w:after="0" w:line="240" w:lineRule="auto"/>
      </w:pPr>
      <w:r>
        <w:separator/>
      </w:r>
    </w:p>
  </w:footnote>
  <w:footnote w:type="continuationSeparator" w:id="0">
    <w:p w14:paraId="186D0508" w14:textId="77777777" w:rsidR="00CC0423" w:rsidRDefault="00CC042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B2"/>
    <w:rsid w:val="000B455E"/>
    <w:rsid w:val="000E34D6"/>
    <w:rsid w:val="00150DF1"/>
    <w:rsid w:val="001C7C23"/>
    <w:rsid w:val="001D7878"/>
    <w:rsid w:val="002507C0"/>
    <w:rsid w:val="00282E3A"/>
    <w:rsid w:val="002E0174"/>
    <w:rsid w:val="00372AD0"/>
    <w:rsid w:val="0037586C"/>
    <w:rsid w:val="003927FB"/>
    <w:rsid w:val="003B2126"/>
    <w:rsid w:val="003D54EC"/>
    <w:rsid w:val="00455546"/>
    <w:rsid w:val="005F1C25"/>
    <w:rsid w:val="005F2D24"/>
    <w:rsid w:val="0068443A"/>
    <w:rsid w:val="006D48B2"/>
    <w:rsid w:val="00735679"/>
    <w:rsid w:val="007A54CC"/>
    <w:rsid w:val="007D0768"/>
    <w:rsid w:val="007E7A9D"/>
    <w:rsid w:val="008527D7"/>
    <w:rsid w:val="00912611"/>
    <w:rsid w:val="009E628A"/>
    <w:rsid w:val="009F3615"/>
    <w:rsid w:val="00A3561A"/>
    <w:rsid w:val="00A3668A"/>
    <w:rsid w:val="00AB2D1A"/>
    <w:rsid w:val="00B931C9"/>
    <w:rsid w:val="00C33BE1"/>
    <w:rsid w:val="00C701AC"/>
    <w:rsid w:val="00C8368F"/>
    <w:rsid w:val="00CC0423"/>
    <w:rsid w:val="00D465A9"/>
    <w:rsid w:val="00D67E72"/>
    <w:rsid w:val="00D91E54"/>
    <w:rsid w:val="00D9546B"/>
    <w:rsid w:val="00E32252"/>
    <w:rsid w:val="00E41800"/>
    <w:rsid w:val="00E5771F"/>
    <w:rsid w:val="00E93976"/>
    <w:rsid w:val="00FA6DBB"/>
    <w:rsid w:val="00FC09E2"/>
    <w:rsid w:val="00FD5214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E479F3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E479F3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E479F3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E479F3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E479F3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E479F3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E479F3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E479F3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E479F3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E479F3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E479F3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E479F3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E479F3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E479F3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E479F3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E479F3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E479F3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E479F3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E479F3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E479F3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71"/>
    <w:rsid w:val="001C59BD"/>
    <w:rsid w:val="003F3E2A"/>
    <w:rsid w:val="004C7771"/>
    <w:rsid w:val="009871C8"/>
    <w:rsid w:val="00E479F3"/>
    <w:rsid w:val="00F3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11A8-BB82-4CB8-AE01-FF8E19FF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tin Adámek</cp:lastModifiedBy>
  <cp:revision>2</cp:revision>
  <dcterms:created xsi:type="dcterms:W3CDTF">2022-05-22T21:17:00Z</dcterms:created>
  <dcterms:modified xsi:type="dcterms:W3CDTF">2022-05-22T21:17:00Z</dcterms:modified>
</cp:coreProperties>
</file>